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A12" w:rsidRPr="00631486" w:rsidRDefault="00E24A12" w:rsidP="00606E2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631486">
        <w:rPr>
          <w:rFonts w:ascii="Times New Roman" w:hAnsi="Times New Roman" w:cs="Times New Roman"/>
          <w:sz w:val="24"/>
          <w:szCs w:val="24"/>
        </w:rPr>
        <w:t>УТВЕРЖДЕНА</w:t>
      </w:r>
    </w:p>
    <w:p w:rsidR="00E24A12" w:rsidRPr="00631486" w:rsidRDefault="00E24A12" w:rsidP="00606E2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631486">
        <w:rPr>
          <w:rFonts w:ascii="Times New Roman" w:hAnsi="Times New Roman" w:cs="Times New Roman"/>
          <w:sz w:val="24"/>
          <w:szCs w:val="24"/>
        </w:rPr>
        <w:t>Указом Президента</w:t>
      </w:r>
    </w:p>
    <w:p w:rsidR="00606E21" w:rsidRPr="00631486" w:rsidRDefault="00E24A12" w:rsidP="00606E2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631486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24A12" w:rsidRPr="00631486" w:rsidRDefault="00E24A12" w:rsidP="00606E21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631486">
        <w:rPr>
          <w:rFonts w:ascii="Times New Roman" w:hAnsi="Times New Roman" w:cs="Times New Roman"/>
          <w:sz w:val="24"/>
          <w:szCs w:val="24"/>
        </w:rPr>
        <w:t>от 23 июня 2014 г. № 460</w:t>
      </w:r>
    </w:p>
    <w:p w:rsidR="00606E21" w:rsidRPr="00631486" w:rsidRDefault="00606E21" w:rsidP="00606E21">
      <w:pPr>
        <w:spacing w:after="0" w:line="240" w:lineRule="auto"/>
        <w:ind w:left="6237"/>
        <w:jc w:val="center"/>
        <w:rPr>
          <w:rFonts w:ascii="Times New Roman" w:hAnsi="Times New Roman" w:cs="Times New Roman"/>
        </w:rPr>
      </w:pPr>
    </w:p>
    <w:tbl>
      <w:tblPr>
        <w:tblW w:w="10205" w:type="dxa"/>
        <w:tblLook w:val="04A0" w:firstRow="1" w:lastRow="0" w:firstColumn="1" w:lastColumn="0" w:noHBand="0" w:noVBand="1"/>
      </w:tblPr>
      <w:tblGrid>
        <w:gridCol w:w="705"/>
        <w:gridCol w:w="9500"/>
      </w:tblGrid>
      <w:tr w:rsidR="00E24A12" w:rsidRPr="00631486" w:rsidTr="00E24A12">
        <w:trPr>
          <w:trHeight w:val="315"/>
        </w:trPr>
        <w:tc>
          <w:tcPr>
            <w:tcW w:w="705" w:type="dxa"/>
            <w:tcBorders>
              <w:top w:val="nil"/>
              <w:left w:val="nil"/>
              <w:right w:val="nil"/>
            </w:tcBorders>
            <w:vAlign w:val="center"/>
          </w:tcPr>
          <w:p w:rsidR="00E24A12" w:rsidRPr="00631486" w:rsidRDefault="00E24A12" w:rsidP="00E2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A12" w:rsidRPr="00631486" w:rsidTr="00E24A12">
        <w:trPr>
          <w:trHeight w:val="540"/>
        </w:trPr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4A12" w:rsidRPr="00631486" w:rsidRDefault="00E24A12" w:rsidP="00E2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24A12" w:rsidRPr="00631486" w:rsidRDefault="00E24A12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наименование кадрового подразделения федерального государственного органа, </w:t>
            </w:r>
            <w:r w:rsidRPr="0063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ного органа или организации)</w:t>
            </w:r>
          </w:p>
        </w:tc>
      </w:tr>
    </w:tbl>
    <w:p w:rsidR="00446639" w:rsidRPr="00631486" w:rsidRDefault="00E24A12" w:rsidP="00E24A12">
      <w:pPr>
        <w:spacing w:after="0" w:line="240" w:lineRule="auto"/>
        <w:rPr>
          <w:rFonts w:ascii="Times New Roman" w:hAnsi="Times New Roman" w:cs="Times New Roman"/>
        </w:rPr>
      </w:pPr>
      <w:r w:rsidRPr="00631486">
        <w:rPr>
          <w:rFonts w:ascii="Times New Roman" w:hAnsi="Times New Roman" w:cs="Times New Roman"/>
        </w:rPr>
        <w:tab/>
      </w:r>
    </w:p>
    <w:p w:rsidR="00E24A12" w:rsidRPr="00631486" w:rsidRDefault="00E24A12" w:rsidP="00E24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86">
        <w:rPr>
          <w:rFonts w:ascii="Times New Roman" w:hAnsi="Times New Roman" w:cs="Times New Roman"/>
          <w:b/>
          <w:sz w:val="24"/>
          <w:szCs w:val="24"/>
        </w:rPr>
        <w:t>СПРАВКА</w:t>
      </w:r>
      <w:r w:rsidRPr="00631486">
        <w:rPr>
          <w:rStyle w:val="af0"/>
          <w:rFonts w:ascii="Times New Roman" w:hAnsi="Times New Roman" w:cs="Times New Roman"/>
          <w:b/>
          <w:sz w:val="24"/>
          <w:szCs w:val="24"/>
        </w:rPr>
        <w:footnoteReference w:id="1"/>
      </w:r>
    </w:p>
    <w:p w:rsidR="00E24A12" w:rsidRPr="00631486" w:rsidRDefault="00E24A12" w:rsidP="00E24A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86">
        <w:rPr>
          <w:rFonts w:ascii="Times New Roman" w:hAnsi="Times New Roman" w:cs="Times New Roman"/>
          <w:b/>
          <w:sz w:val="24"/>
          <w:szCs w:val="24"/>
        </w:rPr>
        <w:t>о доходах, расходах, об имуществе и обязательствах имущественного характера</w:t>
      </w:r>
      <w:r w:rsidRPr="00631486">
        <w:rPr>
          <w:rStyle w:val="af0"/>
          <w:rFonts w:ascii="Times New Roman" w:hAnsi="Times New Roman" w:cs="Times New Roman"/>
          <w:b/>
          <w:sz w:val="24"/>
          <w:szCs w:val="24"/>
        </w:rPr>
        <w:footnoteReference w:id="2"/>
      </w:r>
    </w:p>
    <w:p w:rsidR="00E24A12" w:rsidRPr="00631486" w:rsidRDefault="00E24A12" w:rsidP="00E24A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40"/>
        <w:gridCol w:w="1745"/>
        <w:gridCol w:w="149"/>
        <w:gridCol w:w="2074"/>
        <w:gridCol w:w="400"/>
        <w:gridCol w:w="392"/>
        <w:gridCol w:w="400"/>
        <w:gridCol w:w="1847"/>
        <w:gridCol w:w="1276"/>
        <w:gridCol w:w="282"/>
      </w:tblGrid>
      <w:tr w:rsidR="00E24A12" w:rsidRPr="00631486" w:rsidTr="00E24A12">
        <w:trPr>
          <w:trHeight w:val="315"/>
        </w:trPr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4196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A12" w:rsidRPr="00631486" w:rsidTr="00E24A12">
        <w:trPr>
          <w:trHeight w:val="315"/>
        </w:trPr>
        <w:tc>
          <w:tcPr>
            <w:tcW w:w="486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24A12" w:rsidRPr="00631486" w:rsidTr="00E24A12">
        <w:trPr>
          <w:trHeight w:val="315"/>
        </w:trPr>
        <w:tc>
          <w:tcPr>
            <w:tcW w:w="486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A12" w:rsidRPr="00631486" w:rsidRDefault="00E24A12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, дата рождения, серия и номер паспорта, дата выдачи и орган, выдавший паспорт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A12" w:rsidRPr="00631486" w:rsidTr="00E24A12">
        <w:trPr>
          <w:trHeight w:val="315"/>
        </w:trPr>
        <w:tc>
          <w:tcPr>
            <w:tcW w:w="486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vAlign w:val="center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A12" w:rsidRPr="00631486" w:rsidTr="00E24A12">
        <w:trPr>
          <w:trHeight w:val="315"/>
        </w:trPr>
        <w:tc>
          <w:tcPr>
            <w:tcW w:w="4862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24A12" w:rsidRPr="00631486" w:rsidTr="00E24A12">
        <w:trPr>
          <w:trHeight w:val="555"/>
        </w:trPr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24A12" w:rsidRPr="00631486" w:rsidRDefault="00E24A12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есто работы (службы), занимаемая (замещаемая) должность; в случае отсутствия основного места работы (службы) - род занятий; должность, на замещение которой претендует гражданин (если применимо))</w:t>
            </w:r>
          </w:p>
        </w:tc>
      </w:tr>
      <w:tr w:rsidR="00E24A12" w:rsidRPr="00631486" w:rsidTr="00E24A12">
        <w:trPr>
          <w:trHeight w:val="315"/>
        </w:trPr>
        <w:tc>
          <w:tcPr>
            <w:tcW w:w="1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ный по адресу:</w:t>
            </w:r>
          </w:p>
        </w:tc>
        <w:tc>
          <w:tcPr>
            <w:tcW w:w="313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E24A12" w:rsidRPr="00631486" w:rsidTr="00606E21">
        <w:trPr>
          <w:trHeight w:val="315"/>
        </w:trPr>
        <w:tc>
          <w:tcPr>
            <w:tcW w:w="16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A12" w:rsidRPr="00631486" w:rsidRDefault="00E24A12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A12" w:rsidRPr="00631486" w:rsidRDefault="00E24A12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регистрации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A12" w:rsidRPr="00631486" w:rsidTr="00E24A12">
        <w:trPr>
          <w:trHeight w:val="58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аю сведения о доходах, расходах своих, супруги (супруга), несовершеннолетнего ребенка </w:t>
            </w:r>
            <w:r w:rsidRPr="0063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ужное подчеркнуть)</w:t>
            </w:r>
          </w:p>
        </w:tc>
      </w:tr>
      <w:tr w:rsidR="00606E21" w:rsidRPr="00631486" w:rsidTr="00E24A1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606E21" w:rsidRPr="00631486" w:rsidRDefault="00606E21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A12" w:rsidRPr="00631486" w:rsidTr="00E24A1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24A12" w:rsidRPr="00631486" w:rsidRDefault="00E24A12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A12" w:rsidRPr="00631486" w:rsidTr="00E24A1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24A12" w:rsidRPr="00631486" w:rsidRDefault="00E24A12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, год рождения, серия и номер паспорта, дата выдачи и орган, выдавший паспорт)</w:t>
            </w:r>
          </w:p>
        </w:tc>
      </w:tr>
      <w:tr w:rsidR="00606E21" w:rsidRPr="00631486" w:rsidTr="00E24A1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606E21" w:rsidRPr="00631486" w:rsidRDefault="00606E21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A12" w:rsidRPr="00631486" w:rsidTr="00E24A1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24A12" w:rsidRPr="00631486" w:rsidRDefault="00E24A12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A12" w:rsidRPr="00631486" w:rsidTr="00E24A1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24A12" w:rsidRPr="00631486" w:rsidRDefault="00E24A12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а регистрации, основное место работы (службы), занимаемая (замещаемая) должность)</w:t>
            </w:r>
          </w:p>
        </w:tc>
      </w:tr>
      <w:tr w:rsidR="00606E21" w:rsidRPr="00631486" w:rsidTr="00E24A1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</w:tcPr>
          <w:p w:rsidR="00606E21" w:rsidRPr="00631486" w:rsidRDefault="00606E21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A12" w:rsidRPr="00631486" w:rsidTr="00E24A1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E24A12" w:rsidRPr="00631486" w:rsidRDefault="00E24A12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4A12" w:rsidRPr="00631486" w:rsidTr="00E24A1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24A12" w:rsidRPr="00631486" w:rsidRDefault="00E24A12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случае отсутствия основного места работы (службы) - род занятий)</w:t>
            </w:r>
          </w:p>
        </w:tc>
      </w:tr>
      <w:tr w:rsidR="00E24A12" w:rsidRPr="00631486" w:rsidTr="00E24A1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A12" w:rsidRPr="00631486" w:rsidTr="00E24A1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A12" w:rsidRPr="00631486" w:rsidTr="00E24A12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с</w:t>
            </w:r>
            <w:r w:rsidRPr="0063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января 20__ г. по 31 декабря 20__г. об имуществе, принадлежащем </w:t>
            </w:r>
          </w:p>
        </w:tc>
      </w:tr>
      <w:tr w:rsidR="00E24A12" w:rsidRPr="00631486" w:rsidTr="00E24A1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24A12" w:rsidRPr="00631486" w:rsidTr="00606E21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E24A12" w:rsidRPr="00631486" w:rsidRDefault="00E24A12" w:rsidP="00606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E24A12" w:rsidRPr="00631486" w:rsidTr="00E24A1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24A12" w:rsidRPr="00631486" w:rsidRDefault="00E24A12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   праве    собственности,   о    вкладах    в   банках,    ценных    бумагах,   об   обязательствах </w:t>
            </w:r>
          </w:p>
        </w:tc>
      </w:tr>
      <w:tr w:rsidR="00606E21" w:rsidRPr="00631486" w:rsidTr="00606E21">
        <w:trPr>
          <w:trHeight w:val="315"/>
        </w:trPr>
        <w:tc>
          <w:tcPr>
            <w:tcW w:w="274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21" w:rsidRPr="00631486" w:rsidRDefault="00606E21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ого характера по состоянию на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21" w:rsidRPr="00631486" w:rsidRDefault="00606E21" w:rsidP="00E24A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E21" w:rsidRPr="00631486" w:rsidRDefault="00606E21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6E21" w:rsidRPr="00631486" w:rsidRDefault="00606E21" w:rsidP="00E24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6E21" w:rsidRPr="00631486" w:rsidRDefault="00606E21" w:rsidP="00E24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E21" w:rsidRPr="00631486" w:rsidRDefault="00606E21" w:rsidP="0060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__г. </w:t>
            </w:r>
          </w:p>
        </w:tc>
      </w:tr>
    </w:tbl>
    <w:p w:rsidR="00E24A12" w:rsidRPr="00631486" w:rsidRDefault="00E24A12" w:rsidP="00E24A12">
      <w:pPr>
        <w:spacing w:after="0" w:line="240" w:lineRule="auto"/>
        <w:rPr>
          <w:rFonts w:ascii="Times New Roman" w:hAnsi="Times New Roman" w:cs="Times New Roman"/>
        </w:rPr>
      </w:pPr>
    </w:p>
    <w:p w:rsidR="00E24A12" w:rsidRPr="00631486" w:rsidRDefault="009C5A5B" w:rsidP="009C5A5B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86">
        <w:rPr>
          <w:rFonts w:ascii="Times New Roman" w:hAnsi="Times New Roman" w:cs="Times New Roman"/>
          <w:b/>
          <w:sz w:val="24"/>
          <w:szCs w:val="24"/>
        </w:rPr>
        <w:t>Раздел 1. Сведения о доходах</w:t>
      </w:r>
      <w:r w:rsidRPr="00631486">
        <w:rPr>
          <w:rStyle w:val="af0"/>
          <w:rFonts w:ascii="Times New Roman" w:hAnsi="Times New Roman" w:cs="Times New Roman"/>
          <w:b/>
          <w:sz w:val="24"/>
          <w:szCs w:val="24"/>
        </w:rPr>
        <w:footnoteReference w:id="3"/>
      </w:r>
    </w:p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0"/>
        <w:gridCol w:w="7077"/>
        <w:gridCol w:w="2278"/>
      </w:tblGrid>
      <w:tr w:rsidR="009C5A5B" w:rsidRPr="00631486" w:rsidTr="000C1EEF">
        <w:trPr>
          <w:trHeight w:val="100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чина 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хода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4"/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9C5A5B" w:rsidRPr="00631486" w:rsidTr="000C1EEF">
        <w:trPr>
          <w:trHeight w:val="315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1EEF" w:rsidRPr="00631486" w:rsidTr="000C1EEF">
        <w:trPr>
          <w:trHeight w:val="630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по основному месту работы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EEF" w:rsidRPr="00631486" w:rsidTr="000C1EEF">
        <w:trPr>
          <w:trHeight w:val="63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педагогической и научной деятельности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EEF" w:rsidRPr="00631486" w:rsidTr="000C1EEF">
        <w:trPr>
          <w:trHeight w:val="63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 от иной творческой деятельности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EEF" w:rsidRPr="00631486" w:rsidTr="000C1EEF">
        <w:trPr>
          <w:trHeight w:val="96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от вкладов в банках и иных 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редитных организациях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EEF" w:rsidRPr="00631486" w:rsidTr="000C1EEF">
        <w:trPr>
          <w:trHeight w:val="96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от ценных бумаг и долей участия 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коммерческих организациях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EEF" w:rsidRPr="00631486" w:rsidTr="000C1EEF">
        <w:trPr>
          <w:trHeight w:val="1270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C1EEF" w:rsidRPr="00631486" w:rsidRDefault="000C1EEF" w:rsidP="000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EEF" w:rsidRPr="00631486" w:rsidRDefault="000C1EEF" w:rsidP="000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EEF" w:rsidRPr="00631486" w:rsidRDefault="000C1EEF" w:rsidP="000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ходы (указать вид дохода): </w:t>
            </w:r>
          </w:p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</w:p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</w:p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EEF" w:rsidRPr="00631486" w:rsidTr="000C1EEF">
        <w:trPr>
          <w:trHeight w:val="315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доход за отчетный период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0C1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p w:rsidR="009C5A5B" w:rsidRPr="00631486" w:rsidRDefault="009C5A5B" w:rsidP="009C5A5B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86">
        <w:rPr>
          <w:rFonts w:ascii="Times New Roman" w:hAnsi="Times New Roman" w:cs="Times New Roman"/>
          <w:b/>
          <w:sz w:val="24"/>
          <w:szCs w:val="24"/>
        </w:rPr>
        <w:t>Раздел 2. Сведения о расходах</w:t>
      </w:r>
      <w:r w:rsidRPr="00631486">
        <w:rPr>
          <w:rStyle w:val="af0"/>
          <w:rFonts w:ascii="Times New Roman" w:hAnsi="Times New Roman" w:cs="Times New Roman"/>
          <w:b/>
          <w:sz w:val="24"/>
          <w:szCs w:val="24"/>
        </w:rPr>
        <w:footnoteReference w:id="5"/>
      </w:r>
    </w:p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33"/>
        <w:gridCol w:w="2486"/>
        <w:gridCol w:w="2516"/>
        <w:gridCol w:w="2220"/>
      </w:tblGrid>
      <w:tr w:rsidR="009C5A5B" w:rsidRPr="00631486" w:rsidTr="000C1EEF">
        <w:trPr>
          <w:trHeight w:val="1590"/>
        </w:trPr>
        <w:tc>
          <w:tcPr>
            <w:tcW w:w="265" w:type="pct"/>
            <w:shd w:val="clear" w:color="auto" w:fill="auto"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93" w:type="pct"/>
            <w:shd w:val="clear" w:color="auto" w:fill="auto"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обретенного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ущества</w:t>
            </w:r>
          </w:p>
        </w:tc>
        <w:tc>
          <w:tcPr>
            <w:tcW w:w="1219" w:type="pct"/>
            <w:shd w:val="clear" w:color="auto" w:fill="auto"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делки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1234" w:type="pct"/>
            <w:shd w:val="clear" w:color="auto" w:fill="auto"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ения средств, 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счет которых приобретено 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ущество</w:t>
            </w:r>
          </w:p>
        </w:tc>
        <w:tc>
          <w:tcPr>
            <w:tcW w:w="1089" w:type="pct"/>
            <w:shd w:val="clear" w:color="auto" w:fill="auto"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иобретения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6"/>
            </w:r>
          </w:p>
        </w:tc>
      </w:tr>
      <w:tr w:rsidR="009C5A5B" w:rsidRPr="00631486" w:rsidTr="000C1EEF">
        <w:trPr>
          <w:trHeight w:val="315"/>
        </w:trPr>
        <w:tc>
          <w:tcPr>
            <w:tcW w:w="265" w:type="pct"/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9" w:type="pct"/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4" w:type="pct"/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pct"/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C1EEF" w:rsidRPr="00631486" w:rsidTr="000C1EEF">
        <w:trPr>
          <w:trHeight w:val="1945"/>
        </w:trPr>
        <w:tc>
          <w:tcPr>
            <w:tcW w:w="265" w:type="pct"/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емельные участки: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pct"/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pct"/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EEF" w:rsidRPr="00631486" w:rsidTr="000C1EEF">
        <w:trPr>
          <w:trHeight w:val="2245"/>
        </w:trPr>
        <w:tc>
          <w:tcPr>
            <w:tcW w:w="265" w:type="pct"/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недвижимое имущество: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pct"/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pct"/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EEF" w:rsidRPr="00631486" w:rsidTr="000C1EEF">
        <w:trPr>
          <w:trHeight w:val="1945"/>
        </w:trPr>
        <w:tc>
          <w:tcPr>
            <w:tcW w:w="265" w:type="pct"/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: </w:t>
            </w:r>
          </w:p>
          <w:p w:rsidR="000C1EEF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pct"/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pct"/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C1EEF" w:rsidRPr="00631486" w:rsidTr="000C1EEF">
        <w:trPr>
          <w:trHeight w:val="1656"/>
        </w:trPr>
        <w:tc>
          <w:tcPr>
            <w:tcW w:w="265" w:type="pct"/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ые бумаги: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9" w:type="pct"/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4" w:type="pct"/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pct"/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p w:rsidR="009C5A5B" w:rsidRPr="00631486" w:rsidRDefault="009C5A5B" w:rsidP="009C5A5B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86">
        <w:rPr>
          <w:rFonts w:ascii="Times New Roman" w:hAnsi="Times New Roman" w:cs="Times New Roman"/>
          <w:b/>
          <w:sz w:val="24"/>
          <w:szCs w:val="24"/>
        </w:rPr>
        <w:t>Раздел 3. Сведения об имуществе</w:t>
      </w:r>
    </w:p>
    <w:p w:rsidR="009C5A5B" w:rsidRPr="00631486" w:rsidRDefault="009C5A5B" w:rsidP="009C5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86">
        <w:rPr>
          <w:rFonts w:ascii="Times New Roman" w:hAnsi="Times New Roman" w:cs="Times New Roman"/>
          <w:b/>
          <w:sz w:val="24"/>
          <w:szCs w:val="24"/>
        </w:rPr>
        <w:t>3.1. Недвижимое имущество</w:t>
      </w:r>
    </w:p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3"/>
        <w:gridCol w:w="2602"/>
        <w:gridCol w:w="2098"/>
        <w:gridCol w:w="2838"/>
        <w:gridCol w:w="1794"/>
      </w:tblGrid>
      <w:tr w:rsidR="009C5A5B" w:rsidRPr="00631486" w:rsidTr="000C1EEF">
        <w:trPr>
          <w:trHeight w:val="138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A5B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наименование имущества</w:t>
            </w:r>
            <w:r w:rsidR="009C5A5B"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7"/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нахождение 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 Основание приобретения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источник 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8"/>
            </w:r>
          </w:p>
        </w:tc>
      </w:tr>
      <w:tr w:rsidR="009C5A5B" w:rsidRPr="00631486" w:rsidTr="000C1EEF">
        <w:trPr>
          <w:trHeight w:val="3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5A5B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5A5B"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 </w:t>
            </w:r>
          </w:p>
        </w:tc>
      </w:tr>
      <w:tr w:rsidR="000C1EEF" w:rsidRPr="00631486" w:rsidTr="00890914">
        <w:trPr>
          <w:trHeight w:val="135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9"/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0C1EEF" w:rsidRPr="00631486" w:rsidTr="00050CD4">
        <w:trPr>
          <w:trHeight w:val="129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, дачи: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0C1EEF" w:rsidRPr="00631486" w:rsidTr="0013680C">
        <w:trPr>
          <w:trHeight w:val="1104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ы: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0C1EEF" w:rsidRPr="00631486" w:rsidTr="000C1EEF">
        <w:trPr>
          <w:trHeight w:val="1104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и: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0C1EEF" w:rsidRPr="00631486" w:rsidTr="000C1EEF">
        <w:trPr>
          <w:trHeight w:val="165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е недвижим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щество: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C1EEF" w:rsidRPr="00631486" w:rsidRDefault="000C1EEF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  <w:p w:rsidR="000C1EEF" w:rsidRPr="00631486" w:rsidRDefault="000C1EEF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p w:rsidR="009C5A5B" w:rsidRPr="00631486" w:rsidRDefault="009C5A5B" w:rsidP="009C5A5B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86">
        <w:rPr>
          <w:rFonts w:ascii="Times New Roman" w:hAnsi="Times New Roman" w:cs="Times New Roman"/>
          <w:b/>
          <w:sz w:val="24"/>
          <w:szCs w:val="24"/>
        </w:rPr>
        <w:t>3.2. Транспортные средства</w:t>
      </w:r>
    </w:p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"/>
        <w:gridCol w:w="3450"/>
        <w:gridCol w:w="2740"/>
        <w:gridCol w:w="3326"/>
      </w:tblGrid>
      <w:tr w:rsidR="009C5A5B" w:rsidRPr="00631486" w:rsidTr="00C56213">
        <w:trPr>
          <w:trHeight w:val="12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213" w:rsidRPr="00C56213" w:rsidRDefault="009C5A5B" w:rsidP="00C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6213" w:rsidRPr="00C5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марка, модель</w:t>
            </w:r>
          </w:p>
          <w:p w:rsidR="00C56213" w:rsidRPr="00C56213" w:rsidRDefault="00C56213" w:rsidP="00C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нспортного </w:t>
            </w:r>
          </w:p>
          <w:p w:rsidR="009C5A5B" w:rsidRPr="00631486" w:rsidRDefault="00C56213" w:rsidP="00C56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год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A5B" w:rsidRPr="00631486" w:rsidRDefault="00693761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0"/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гистрации</w:t>
            </w:r>
          </w:p>
        </w:tc>
      </w:tr>
      <w:tr w:rsidR="009C5A5B" w:rsidRPr="00631486" w:rsidTr="00C56213">
        <w:trPr>
          <w:trHeight w:val="31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5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C5A5B" w:rsidRPr="00631486" w:rsidRDefault="009C5A5B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6213" w:rsidRPr="00631486" w:rsidTr="00C56213">
        <w:trPr>
          <w:trHeight w:val="115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213" w:rsidRPr="00631486" w:rsidRDefault="00C56213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легковые: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C56213" w:rsidRPr="00631486" w:rsidRDefault="00C56213" w:rsidP="00C5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213" w:rsidRPr="00631486" w:rsidTr="00C56213">
        <w:trPr>
          <w:trHeight w:val="115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213" w:rsidRPr="00631486" w:rsidRDefault="00C56213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грузовые: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C56213" w:rsidRPr="00631486" w:rsidRDefault="00C56213" w:rsidP="00C5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213" w:rsidRPr="00631486" w:rsidTr="00C56213">
        <w:trPr>
          <w:trHeight w:val="115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213" w:rsidRPr="00631486" w:rsidRDefault="00C56213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транспортные 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: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C56213" w:rsidRPr="00631486" w:rsidRDefault="00C56213" w:rsidP="00C5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213" w:rsidRPr="00631486" w:rsidTr="00C56213">
        <w:trPr>
          <w:trHeight w:val="115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213" w:rsidRPr="00631486" w:rsidRDefault="00C56213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техника: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C56213" w:rsidRPr="00631486" w:rsidRDefault="00C56213" w:rsidP="00C5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213" w:rsidRPr="00631486" w:rsidTr="00C56213">
        <w:trPr>
          <w:trHeight w:val="115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213" w:rsidRPr="00631486" w:rsidRDefault="00C56213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й транспорт: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213" w:rsidRPr="00631486" w:rsidTr="00C56213">
        <w:trPr>
          <w:trHeight w:val="115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56213" w:rsidRPr="00631486" w:rsidRDefault="00C56213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: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C56213" w:rsidRPr="00631486" w:rsidRDefault="00C56213" w:rsidP="00C5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56213" w:rsidRPr="00631486" w:rsidTr="00C56213">
        <w:trPr>
          <w:trHeight w:val="115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56213" w:rsidRPr="00631486" w:rsidRDefault="00C56213" w:rsidP="009C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транспортные 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: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  <w:p w:rsidR="00C56213" w:rsidRPr="00631486" w:rsidRDefault="00C56213" w:rsidP="00C56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 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56213" w:rsidRPr="00631486" w:rsidRDefault="00C56213" w:rsidP="009C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p w:rsidR="009C5A5B" w:rsidRPr="00631486" w:rsidRDefault="00693761" w:rsidP="0069376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86">
        <w:rPr>
          <w:rFonts w:ascii="Times New Roman" w:hAnsi="Times New Roman" w:cs="Times New Roman"/>
          <w:b/>
          <w:sz w:val="24"/>
          <w:szCs w:val="24"/>
        </w:rPr>
        <w:t>Раздел  4. Сведения о счетах в банках и иных кредитных организациях</w:t>
      </w:r>
    </w:p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"/>
        <w:gridCol w:w="3165"/>
        <w:gridCol w:w="1913"/>
        <w:gridCol w:w="1685"/>
        <w:gridCol w:w="1059"/>
        <w:gridCol w:w="1600"/>
      </w:tblGrid>
      <w:tr w:rsidR="00693761" w:rsidRPr="00631486" w:rsidTr="00693761">
        <w:trPr>
          <w:trHeight w:val="1300"/>
        </w:trPr>
        <w:tc>
          <w:tcPr>
            <w:tcW w:w="390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63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дрес банка или 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ой кредитной организации</w:t>
            </w:r>
          </w:p>
        </w:tc>
        <w:tc>
          <w:tcPr>
            <w:tcW w:w="949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алюта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чета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1"/>
            </w:r>
          </w:p>
        </w:tc>
        <w:tc>
          <w:tcPr>
            <w:tcW w:w="837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ткрытия счета</w:t>
            </w:r>
          </w:p>
        </w:tc>
        <w:tc>
          <w:tcPr>
            <w:tcW w:w="530" w:type="pct"/>
            <w:shd w:val="clear" w:color="auto" w:fill="auto"/>
            <w:hideMark/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счете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2"/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руб.) </w:t>
            </w:r>
          </w:p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  <w:tc>
          <w:tcPr>
            <w:tcW w:w="731" w:type="pct"/>
            <w:shd w:val="clear" w:color="auto" w:fill="auto"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поступ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ших 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счет денежных средств 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3"/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693761" w:rsidRPr="00631486" w:rsidTr="00693761">
        <w:trPr>
          <w:trHeight w:val="315"/>
        </w:trPr>
        <w:tc>
          <w:tcPr>
            <w:tcW w:w="390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7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1" w:type="pct"/>
            <w:shd w:val="clear" w:color="auto" w:fill="auto"/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61" w:rsidRPr="00631486" w:rsidTr="00693761">
        <w:trPr>
          <w:trHeight w:val="660"/>
        </w:trPr>
        <w:tc>
          <w:tcPr>
            <w:tcW w:w="390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3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61" w:rsidRPr="00631486" w:rsidTr="00693761">
        <w:trPr>
          <w:trHeight w:val="660"/>
        </w:trPr>
        <w:tc>
          <w:tcPr>
            <w:tcW w:w="390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3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61" w:rsidRPr="00631486" w:rsidTr="00693761">
        <w:trPr>
          <w:trHeight w:val="660"/>
        </w:trPr>
        <w:tc>
          <w:tcPr>
            <w:tcW w:w="390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3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7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0" w:type="pct"/>
            <w:shd w:val="clear" w:color="auto" w:fill="auto"/>
            <w:noWrap/>
            <w:hideMark/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shd w:val="clear" w:color="auto" w:fill="auto"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p w:rsidR="00693761" w:rsidRPr="00631486" w:rsidRDefault="00693761" w:rsidP="0069376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86">
        <w:rPr>
          <w:rFonts w:ascii="Times New Roman" w:hAnsi="Times New Roman" w:cs="Times New Roman"/>
          <w:b/>
          <w:sz w:val="24"/>
          <w:szCs w:val="24"/>
        </w:rPr>
        <w:t>Раздел 5. Сведения о ценных бумагах</w:t>
      </w:r>
    </w:p>
    <w:p w:rsidR="009C5A5B" w:rsidRPr="00631486" w:rsidRDefault="00693761" w:rsidP="00693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86">
        <w:rPr>
          <w:rFonts w:ascii="Times New Roman" w:hAnsi="Times New Roman" w:cs="Times New Roman"/>
          <w:b/>
          <w:sz w:val="24"/>
          <w:szCs w:val="24"/>
        </w:rPr>
        <w:t>5.1. Акции и иное участие в коммерческих организациях и фондах</w:t>
      </w:r>
    </w:p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2"/>
        <w:gridCol w:w="2653"/>
        <w:gridCol w:w="2345"/>
        <w:gridCol w:w="1529"/>
        <w:gridCol w:w="1529"/>
        <w:gridCol w:w="1527"/>
      </w:tblGrid>
      <w:tr w:rsidR="00693761" w:rsidRPr="00631486" w:rsidTr="00693761">
        <w:trPr>
          <w:trHeight w:val="61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рганизаци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правовая форма организации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4"/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5"/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6"/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участия 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7"/>
            </w:r>
          </w:p>
        </w:tc>
      </w:tr>
      <w:tr w:rsidR="00693761" w:rsidRPr="00631486" w:rsidTr="00693761">
        <w:trPr>
          <w:trHeight w:val="31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693761" w:rsidRPr="00631486" w:rsidTr="00693761">
        <w:trPr>
          <w:trHeight w:val="66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693761" w:rsidRPr="00631486" w:rsidTr="00693761">
        <w:trPr>
          <w:trHeight w:val="66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693761" w:rsidRPr="00631486" w:rsidTr="00693761">
        <w:trPr>
          <w:trHeight w:val="66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693761" w:rsidRPr="00631486" w:rsidTr="00693761">
        <w:trPr>
          <w:trHeight w:val="66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693761" w:rsidRPr="00631486" w:rsidTr="00693761">
        <w:trPr>
          <w:trHeight w:val="660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p w:rsidR="009C5A5B" w:rsidRPr="00631486" w:rsidRDefault="00693761" w:rsidP="0069376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86">
        <w:rPr>
          <w:rFonts w:ascii="Times New Roman" w:hAnsi="Times New Roman" w:cs="Times New Roman"/>
          <w:b/>
          <w:sz w:val="24"/>
          <w:szCs w:val="24"/>
        </w:rPr>
        <w:t>5.2. Иные ценные бумаги</w:t>
      </w:r>
    </w:p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1996"/>
        <w:gridCol w:w="2329"/>
        <w:gridCol w:w="1642"/>
        <w:gridCol w:w="1617"/>
        <w:gridCol w:w="2070"/>
      </w:tblGrid>
      <w:tr w:rsidR="00693761" w:rsidRPr="00631486" w:rsidTr="00693761">
        <w:trPr>
          <w:trHeight w:val="127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ценной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маги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8"/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пустившее 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ную 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умагу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величина обязательства (руб.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9"/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 </w:t>
            </w:r>
          </w:p>
        </w:tc>
      </w:tr>
      <w:tr w:rsidR="00693761" w:rsidRPr="00631486" w:rsidTr="00693761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693761" w:rsidRPr="00631486" w:rsidTr="00693761">
        <w:trPr>
          <w:trHeight w:val="6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693761" w:rsidRPr="00631486" w:rsidTr="00693761">
        <w:trPr>
          <w:trHeight w:val="6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693761" w:rsidRPr="00631486" w:rsidTr="00693761">
        <w:trPr>
          <w:trHeight w:val="6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693761" w:rsidRPr="00631486" w:rsidTr="00693761">
        <w:trPr>
          <w:trHeight w:val="6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693761" w:rsidRPr="00631486" w:rsidTr="00693761">
        <w:trPr>
          <w:trHeight w:val="6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693761" w:rsidRPr="00631486" w:rsidTr="00693761">
        <w:trPr>
          <w:trHeight w:val="6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693761" w:rsidRPr="00631486" w:rsidRDefault="00693761" w:rsidP="00E24A12">
      <w:pPr>
        <w:spacing w:after="0" w:line="240" w:lineRule="auto"/>
        <w:rPr>
          <w:rFonts w:ascii="Times New Roman" w:hAnsi="Times New Roman" w:cs="Times New Roman"/>
        </w:rPr>
      </w:pPr>
    </w:p>
    <w:p w:rsidR="00693761" w:rsidRPr="00631486" w:rsidRDefault="00693761" w:rsidP="0069376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86">
        <w:rPr>
          <w:rFonts w:ascii="Times New Roman" w:hAnsi="Times New Roman" w:cs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693761" w:rsidRPr="00631486" w:rsidRDefault="00693761" w:rsidP="00693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86">
        <w:rPr>
          <w:rFonts w:ascii="Times New Roman" w:hAnsi="Times New Roman" w:cs="Times New Roman"/>
          <w:b/>
          <w:sz w:val="24"/>
          <w:szCs w:val="24"/>
        </w:rPr>
        <w:t>6.1. Объекты недвижимого имущес</w:t>
      </w:r>
      <w:r w:rsidRPr="00631486">
        <w:rPr>
          <w:rFonts w:ascii="Times New Roman" w:hAnsi="Times New Roman" w:cs="Times New Roman"/>
          <w:b/>
          <w:sz w:val="24"/>
          <w:szCs w:val="24"/>
        </w:rPr>
        <w:t>тва, находящиеся в пользовании</w:t>
      </w:r>
      <w:r w:rsidRPr="00631486">
        <w:rPr>
          <w:rStyle w:val="af0"/>
          <w:rFonts w:ascii="Times New Roman" w:hAnsi="Times New Roman" w:cs="Times New Roman"/>
          <w:b/>
          <w:sz w:val="24"/>
          <w:szCs w:val="24"/>
        </w:rPr>
        <w:footnoteReference w:id="20"/>
      </w:r>
    </w:p>
    <w:p w:rsidR="00693761" w:rsidRPr="00631486" w:rsidRDefault="00693761" w:rsidP="00E24A12">
      <w:pPr>
        <w:spacing w:after="0" w:line="240" w:lineRule="auto"/>
        <w:rPr>
          <w:rFonts w:ascii="Times New Roman" w:hAnsi="Times New Roman" w:cs="Times New Roman"/>
        </w:rPr>
      </w:pPr>
    </w:p>
    <w:p w:rsidR="00693761" w:rsidRPr="00631486" w:rsidRDefault="00693761" w:rsidP="00E24A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1"/>
        <w:gridCol w:w="1843"/>
        <w:gridCol w:w="1843"/>
        <w:gridCol w:w="1756"/>
        <w:gridCol w:w="2106"/>
        <w:gridCol w:w="2106"/>
      </w:tblGrid>
      <w:tr w:rsidR="00693761" w:rsidRPr="00631486" w:rsidTr="00693761">
        <w:trPr>
          <w:trHeight w:val="358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ущества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1"/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 сроки пользования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2"/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ользования</w:t>
            </w:r>
            <w:r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3"/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адрес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(кв. м) </w:t>
            </w:r>
          </w:p>
        </w:tc>
      </w:tr>
      <w:tr w:rsidR="00693761" w:rsidRPr="00631486" w:rsidTr="00693761">
        <w:trPr>
          <w:trHeight w:val="315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693761" w:rsidRPr="00631486" w:rsidTr="00693761">
        <w:trPr>
          <w:trHeight w:val="6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693761" w:rsidRPr="00631486" w:rsidTr="00693761">
        <w:trPr>
          <w:trHeight w:val="6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  <w:tr w:rsidR="00693761" w:rsidRPr="00631486" w:rsidTr="00693761">
        <w:trPr>
          <w:trHeight w:val="660"/>
        </w:trPr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761" w:rsidRPr="00631486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</w:p>
        </w:tc>
      </w:tr>
    </w:tbl>
    <w:p w:rsidR="00693761" w:rsidRPr="00631486" w:rsidRDefault="00693761" w:rsidP="00E24A12">
      <w:pPr>
        <w:spacing w:after="0" w:line="240" w:lineRule="auto"/>
        <w:rPr>
          <w:rFonts w:ascii="Times New Roman" w:hAnsi="Times New Roman" w:cs="Times New Roman"/>
        </w:rPr>
      </w:pPr>
    </w:p>
    <w:p w:rsidR="00693761" w:rsidRPr="00631486" w:rsidRDefault="00693761" w:rsidP="00693761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486">
        <w:rPr>
          <w:rFonts w:ascii="Times New Roman" w:hAnsi="Times New Roman" w:cs="Times New Roman"/>
          <w:b/>
          <w:sz w:val="24"/>
          <w:szCs w:val="24"/>
        </w:rPr>
        <w:t>6.2. Срочные обязательства финансового характера</w:t>
      </w:r>
      <w:r w:rsidR="00631486" w:rsidRPr="00631486">
        <w:rPr>
          <w:rStyle w:val="af0"/>
          <w:rFonts w:ascii="Times New Roman" w:hAnsi="Times New Roman" w:cs="Times New Roman"/>
          <w:b/>
          <w:sz w:val="24"/>
          <w:szCs w:val="24"/>
        </w:rPr>
        <w:footnoteReference w:id="24"/>
      </w:r>
    </w:p>
    <w:p w:rsidR="00693761" w:rsidRPr="00631486" w:rsidRDefault="00693761" w:rsidP="00E24A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094"/>
        <w:gridCol w:w="1812"/>
        <w:gridCol w:w="1914"/>
        <w:gridCol w:w="1903"/>
        <w:gridCol w:w="1899"/>
      </w:tblGrid>
      <w:tr w:rsidR="00693761" w:rsidRPr="00631486" w:rsidTr="00693761">
        <w:trPr>
          <w:trHeight w:val="2625"/>
        </w:trPr>
        <w:tc>
          <w:tcPr>
            <w:tcW w:w="282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28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язательства</w:t>
            </w:r>
            <w:r w:rsidR="00631486"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5"/>
            </w:r>
          </w:p>
        </w:tc>
        <w:tc>
          <w:tcPr>
            <w:tcW w:w="889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р (должник)</w:t>
            </w:r>
            <w:r w:rsidR="00631486"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6"/>
            </w:r>
          </w:p>
        </w:tc>
        <w:tc>
          <w:tcPr>
            <w:tcW w:w="935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возникновения</w:t>
            </w:r>
            <w:r w:rsidR="00631486"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7"/>
            </w:r>
          </w:p>
        </w:tc>
        <w:tc>
          <w:tcPr>
            <w:tcW w:w="934" w:type="pct"/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обязательства/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змер обязательства </w:t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отчетную </w:t>
            </w: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ту</w:t>
            </w:r>
            <w:r w:rsidR="00631486"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8"/>
            </w: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  <w:tc>
          <w:tcPr>
            <w:tcW w:w="933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язательства</w:t>
            </w:r>
            <w:r w:rsidR="00631486" w:rsidRPr="00631486">
              <w:rPr>
                <w:rStyle w:val="af0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9"/>
            </w:r>
          </w:p>
        </w:tc>
      </w:tr>
      <w:tr w:rsidR="00693761" w:rsidRPr="00631486" w:rsidTr="00693761">
        <w:trPr>
          <w:trHeight w:val="315"/>
        </w:trPr>
        <w:tc>
          <w:tcPr>
            <w:tcW w:w="282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5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4" w:type="pct"/>
          </w:tcPr>
          <w:p w:rsidR="00693761" w:rsidRPr="00631486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3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693761" w:rsidRPr="00631486" w:rsidTr="00693761">
        <w:trPr>
          <w:trHeight w:val="660"/>
        </w:trPr>
        <w:tc>
          <w:tcPr>
            <w:tcW w:w="282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pct"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933" w:type="pct"/>
            <w:shd w:val="clear" w:color="auto" w:fill="auto"/>
            <w:noWrap/>
          </w:tcPr>
          <w:p w:rsidR="00693761" w:rsidRPr="00693761" w:rsidRDefault="00693761" w:rsidP="006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61" w:rsidRPr="00631486" w:rsidTr="00693761">
        <w:trPr>
          <w:trHeight w:val="660"/>
        </w:trPr>
        <w:tc>
          <w:tcPr>
            <w:tcW w:w="282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8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pct"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933" w:type="pct"/>
            <w:shd w:val="clear" w:color="auto" w:fill="auto"/>
            <w:noWrap/>
          </w:tcPr>
          <w:p w:rsidR="00693761" w:rsidRPr="00693761" w:rsidRDefault="00693761" w:rsidP="006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3761" w:rsidRPr="00631486" w:rsidTr="00693761">
        <w:trPr>
          <w:trHeight w:val="660"/>
        </w:trPr>
        <w:tc>
          <w:tcPr>
            <w:tcW w:w="282" w:type="pct"/>
            <w:shd w:val="clear" w:color="auto" w:fill="auto"/>
            <w:noWrap/>
            <w:hideMark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8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9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5" w:type="pct"/>
            <w:shd w:val="clear" w:color="auto" w:fill="auto"/>
            <w:hideMark/>
          </w:tcPr>
          <w:p w:rsidR="00693761" w:rsidRPr="00693761" w:rsidRDefault="00693761" w:rsidP="0069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4" w:type="pct"/>
          </w:tcPr>
          <w:p w:rsidR="00693761" w:rsidRPr="00693761" w:rsidRDefault="00693761" w:rsidP="0069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933" w:type="pct"/>
            <w:shd w:val="clear" w:color="auto" w:fill="auto"/>
            <w:noWrap/>
          </w:tcPr>
          <w:p w:rsidR="00693761" w:rsidRPr="00693761" w:rsidRDefault="00693761" w:rsidP="0069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3761" w:rsidRPr="00631486" w:rsidRDefault="00693761" w:rsidP="00E24A12">
      <w:pPr>
        <w:spacing w:after="0" w:line="240" w:lineRule="auto"/>
        <w:rPr>
          <w:rFonts w:ascii="Times New Roman" w:hAnsi="Times New Roman" w:cs="Times New Roman"/>
        </w:rPr>
      </w:pPr>
    </w:p>
    <w:p w:rsidR="00693761" w:rsidRPr="00631486" w:rsidRDefault="00693761" w:rsidP="00E24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486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693761" w:rsidRPr="00631486" w:rsidRDefault="00693761" w:rsidP="00E24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5"/>
        <w:gridCol w:w="396"/>
        <w:gridCol w:w="314"/>
        <w:gridCol w:w="2065"/>
        <w:gridCol w:w="461"/>
        <w:gridCol w:w="367"/>
        <w:gridCol w:w="376"/>
        <w:gridCol w:w="5911"/>
      </w:tblGrid>
      <w:tr w:rsidR="00631486" w:rsidRPr="00631486" w:rsidTr="00631486">
        <w:trPr>
          <w:trHeight w:val="315"/>
        </w:trPr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6" w:rsidRPr="00631486" w:rsidRDefault="00631486" w:rsidP="00631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486" w:rsidRPr="00631486" w:rsidRDefault="00631486" w:rsidP="0063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6" w:rsidRPr="00631486" w:rsidRDefault="00631486" w:rsidP="0063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486" w:rsidRPr="00631486" w:rsidRDefault="00631486" w:rsidP="0063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6" w:rsidRPr="00631486" w:rsidRDefault="00631486" w:rsidP="006314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486" w:rsidRPr="00631486" w:rsidRDefault="00631486" w:rsidP="0063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6" w:rsidRPr="00631486" w:rsidRDefault="00631486" w:rsidP="0063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486" w:rsidRPr="00631486" w:rsidRDefault="00631486" w:rsidP="0063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1486" w:rsidRPr="00631486" w:rsidTr="00631486">
        <w:trPr>
          <w:trHeight w:val="315"/>
        </w:trPr>
        <w:tc>
          <w:tcPr>
            <w:tcW w:w="2104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486" w:rsidRPr="00631486" w:rsidRDefault="00631486" w:rsidP="0063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486" w:rsidRPr="00631486" w:rsidRDefault="00631486" w:rsidP="0063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лица, представляющего сведения)</w:t>
            </w:r>
          </w:p>
        </w:tc>
      </w:tr>
    </w:tbl>
    <w:p w:rsidR="00693761" w:rsidRPr="00631486" w:rsidRDefault="00693761" w:rsidP="00E24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05"/>
      </w:tblGrid>
      <w:tr w:rsidR="00631486" w:rsidRPr="00631486" w:rsidTr="00631486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486" w:rsidRPr="00631486" w:rsidRDefault="00631486" w:rsidP="00631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31486" w:rsidRPr="00631486" w:rsidTr="00631486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1486" w:rsidRPr="00631486" w:rsidRDefault="00631486" w:rsidP="00631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4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и подпись лица, принявшего справку)</w:t>
            </w:r>
          </w:p>
        </w:tc>
      </w:tr>
    </w:tbl>
    <w:p w:rsidR="00693761" w:rsidRPr="00631486" w:rsidRDefault="00693761" w:rsidP="00E24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761" w:rsidRPr="00631486" w:rsidRDefault="00693761" w:rsidP="00E24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A5B" w:rsidRPr="00631486" w:rsidRDefault="009C5A5B" w:rsidP="00E24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3761" w:rsidRPr="00631486" w:rsidRDefault="00693761" w:rsidP="00E24A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3761" w:rsidRPr="00631486" w:rsidSect="00D25C78">
      <w:footnotePr>
        <w:numRestart w:val="eachPage"/>
      </w:footnotePr>
      <w:pgSz w:w="11906" w:h="16840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25" w:rsidRDefault="00F86425" w:rsidP="00E24A12">
      <w:pPr>
        <w:spacing w:after="0" w:line="240" w:lineRule="auto"/>
      </w:pPr>
      <w:r>
        <w:separator/>
      </w:r>
    </w:p>
  </w:endnote>
  <w:endnote w:type="continuationSeparator" w:id="0">
    <w:p w:rsidR="00F86425" w:rsidRDefault="00F86425" w:rsidP="00E2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25" w:rsidRDefault="00F86425" w:rsidP="00E24A12">
      <w:pPr>
        <w:spacing w:after="0" w:line="240" w:lineRule="auto"/>
      </w:pPr>
      <w:r>
        <w:separator/>
      </w:r>
    </w:p>
  </w:footnote>
  <w:footnote w:type="continuationSeparator" w:id="0">
    <w:p w:rsidR="00F86425" w:rsidRDefault="00F86425" w:rsidP="00E24A12">
      <w:pPr>
        <w:spacing w:after="0" w:line="240" w:lineRule="auto"/>
      </w:pPr>
      <w:r>
        <w:continuationSeparator/>
      </w:r>
    </w:p>
  </w:footnote>
  <w:footnote w:id="1">
    <w:p w:rsidR="009C5A5B" w:rsidRPr="00631486" w:rsidRDefault="009C5A5B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5A5B" w:rsidRPr="00631486" w:rsidRDefault="009C5A5B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  <w:footnote w:id="3">
    <w:p w:rsidR="009C5A5B" w:rsidRPr="00631486" w:rsidRDefault="009C5A5B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ются доходы (включая пенсии, пособия, иные выплаты) за отчетный период.</w:t>
      </w:r>
    </w:p>
  </w:footnote>
  <w:footnote w:id="4">
    <w:p w:rsidR="009C5A5B" w:rsidRPr="00631486" w:rsidRDefault="009C5A5B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Доход, полученный в иностранной валюте, указывается в рублях по курсу Банка России на дату получения дохода.</w:t>
      </w:r>
    </w:p>
  </w:footnote>
  <w:footnote w:id="5">
    <w:p w:rsidR="009C5A5B" w:rsidRPr="00631486" w:rsidRDefault="009C5A5B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Сведения о расходах представляются в случаях, установленных статьей 3 Федерального закона от 3 декабря 2012 г. № 230-ФЗ "О контроле за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</w:footnote>
  <w:footnote w:id="6">
    <w:p w:rsidR="009C5A5B" w:rsidRPr="00631486" w:rsidRDefault="009C5A5B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</w:footnote>
  <w:footnote w:id="7">
    <w:p w:rsidR="009C5A5B" w:rsidRPr="00631486" w:rsidRDefault="009C5A5B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8">
    <w:p w:rsidR="009C5A5B" w:rsidRPr="00631486" w:rsidRDefault="009C5A5B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7 мая 2013 г. №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</w:footnote>
  <w:footnote w:id="9">
    <w:p w:rsidR="000C1EEF" w:rsidRPr="00631486" w:rsidRDefault="000C1EEF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</w:footnote>
  <w:footnote w:id="10">
    <w:p w:rsidR="00693761" w:rsidRPr="00631486" w:rsidRDefault="00693761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</w:footnote>
  <w:footnote w:id="11">
    <w:p w:rsidR="00693761" w:rsidRPr="00631486" w:rsidRDefault="00693761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ются вид счета (депозитный, текущий, расчетный, ссудный и другие) и валюта счета.</w:t>
      </w:r>
    </w:p>
  </w:footnote>
  <w:footnote w:id="12">
    <w:p w:rsidR="00693761" w:rsidRPr="00631486" w:rsidRDefault="00693761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</w:footnote>
  <w:footnote w:id="13">
    <w:p w:rsidR="00693761" w:rsidRPr="00631486" w:rsidRDefault="00693761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</w:footnote>
  <w:footnote w:id="14">
    <w:p w:rsidR="00693761" w:rsidRPr="00631486" w:rsidRDefault="00693761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</w:footnote>
  <w:footnote w:id="15">
    <w:p w:rsidR="00693761" w:rsidRPr="00631486" w:rsidRDefault="00693761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</w:footnote>
  <w:footnote w:id="16">
    <w:p w:rsidR="00693761" w:rsidRPr="00631486" w:rsidRDefault="00693761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</w:footnote>
  <w:footnote w:id="17">
    <w:p w:rsidR="00693761" w:rsidRPr="00631486" w:rsidRDefault="00693761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</w:footnote>
  <w:footnote w:id="18">
    <w:p w:rsidR="00693761" w:rsidRPr="00631486" w:rsidRDefault="00693761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ются все ценные бумаги по видам (облигации, векселя и другие), за исключением акций, указанных в подразделе 5.1 "Акции и иное участие в коммерческих организациях и фондах".</w:t>
      </w:r>
    </w:p>
  </w:footnote>
  <w:footnote w:id="19">
    <w:p w:rsidR="00693761" w:rsidRPr="00631486" w:rsidRDefault="00693761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</w:footnote>
  <w:footnote w:id="20">
    <w:p w:rsidR="00693761" w:rsidRPr="00631486" w:rsidRDefault="00693761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ются по состоянию на отчетную дату.</w:t>
      </w:r>
    </w:p>
  </w:footnote>
  <w:footnote w:id="21">
    <w:p w:rsidR="00693761" w:rsidRPr="00631486" w:rsidRDefault="00693761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ется вид недвижимого имущества (земельный участок, жилой дом, дача и другие).</w:t>
      </w:r>
    </w:p>
  </w:footnote>
  <w:footnote w:id="22">
    <w:p w:rsidR="00693761" w:rsidRPr="00631486" w:rsidRDefault="00693761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ются вид пользования (аренда, безвозмездное пользование и другие) и сроки пользования.</w:t>
      </w:r>
    </w:p>
  </w:footnote>
  <w:footnote w:id="23">
    <w:p w:rsidR="00693761" w:rsidRPr="00631486" w:rsidRDefault="00693761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</w:footnote>
  <w:footnote w:id="24">
    <w:p w:rsidR="00631486" w:rsidRPr="00631486" w:rsidRDefault="00631486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</w:footnote>
  <w:footnote w:id="25">
    <w:p w:rsidR="00631486" w:rsidRPr="00631486" w:rsidRDefault="00631486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ется существо обязательства (заем, кредит и другие).</w:t>
      </w:r>
    </w:p>
  </w:footnote>
  <w:footnote w:id="26">
    <w:p w:rsidR="00631486" w:rsidRPr="00631486" w:rsidRDefault="00631486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ется вторая сторона обязательства: кредитор или должник, его фамилия, имя и отчество (наименование юридического лица), адрес.</w:t>
      </w:r>
    </w:p>
  </w:footnote>
  <w:footnote w:id="27">
    <w:p w:rsidR="00631486" w:rsidRPr="00631486" w:rsidRDefault="00631486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ются основание возникновения обязательства, а также реквизиты (дата, номер) соответствующего договора или акта.</w:t>
      </w:r>
    </w:p>
  </w:footnote>
  <w:footnote w:id="28">
    <w:p w:rsidR="00631486" w:rsidRPr="00631486" w:rsidRDefault="00631486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</w:footnote>
  <w:footnote w:id="29">
    <w:p w:rsidR="00631486" w:rsidRPr="00631486" w:rsidRDefault="00631486">
      <w:pPr>
        <w:pStyle w:val="ae"/>
        <w:rPr>
          <w:rFonts w:ascii="Times New Roman" w:hAnsi="Times New Roman" w:cs="Times New Roman"/>
        </w:rPr>
      </w:pPr>
      <w:r w:rsidRPr="00631486">
        <w:rPr>
          <w:rStyle w:val="af0"/>
          <w:rFonts w:ascii="Times New Roman" w:hAnsi="Times New Roman" w:cs="Times New Roman"/>
        </w:rPr>
        <w:footnoteRef/>
      </w:r>
      <w:r w:rsidRPr="00631486">
        <w:rPr>
          <w:rFonts w:ascii="Times New Roman" w:hAnsi="Times New Roman" w:cs="Times New Roman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2"/>
    <w:rsid w:val="000C1EEF"/>
    <w:rsid w:val="00446639"/>
    <w:rsid w:val="00606E21"/>
    <w:rsid w:val="00631486"/>
    <w:rsid w:val="00693761"/>
    <w:rsid w:val="009C5A5B"/>
    <w:rsid w:val="00C56213"/>
    <w:rsid w:val="00D25C78"/>
    <w:rsid w:val="00E04976"/>
    <w:rsid w:val="00E24A12"/>
    <w:rsid w:val="00F8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F55E45-284C-4596-85EC-D95F65D7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A12"/>
  </w:style>
  <w:style w:type="paragraph" w:styleId="a5">
    <w:name w:val="footer"/>
    <w:basedOn w:val="a"/>
    <w:link w:val="a6"/>
    <w:uiPriority w:val="99"/>
    <w:unhideWhenUsed/>
    <w:rsid w:val="00E24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A12"/>
  </w:style>
  <w:style w:type="character" w:styleId="a7">
    <w:name w:val="annotation reference"/>
    <w:basedOn w:val="a0"/>
    <w:uiPriority w:val="99"/>
    <w:semiHidden/>
    <w:unhideWhenUsed/>
    <w:rsid w:val="00E24A1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4A1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4A12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4A12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4A12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24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4A12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E24A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4A1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24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F3B44B48393C4D8AA3E07C718BCEB4" ma:contentTypeVersion="1" ma:contentTypeDescription="Создание документа." ma:contentTypeScope="" ma:versionID="25332bea44906621142c94cdafe013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452A527-F204-4DE5-85ED-133767901F3A}"/>
</file>

<file path=customXml/itemProps2.xml><?xml version="1.0" encoding="utf-8"?>
<ds:datastoreItem xmlns:ds="http://schemas.openxmlformats.org/officeDocument/2006/customXml" ds:itemID="{75236ADE-A30D-4D5E-8FBD-FF7839F81932}"/>
</file>

<file path=customXml/itemProps3.xml><?xml version="1.0" encoding="utf-8"?>
<ds:datastoreItem xmlns:ds="http://schemas.openxmlformats.org/officeDocument/2006/customXml" ds:itemID="{BB3E7848-F63F-4E09-92AE-D62B132A4288}"/>
</file>

<file path=customXml/itemProps4.xml><?xml version="1.0" encoding="utf-8"?>
<ds:datastoreItem xmlns:ds="http://schemas.openxmlformats.org/officeDocument/2006/customXml" ds:itemID="{9182E3DC-76BC-4B75-BEBF-3EBC92D81D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Виктория Алексеевна</dc:creator>
  <cp:keywords/>
  <dc:description/>
  <cp:lastModifiedBy>Никитина Виктория Алексеевна</cp:lastModifiedBy>
  <cp:revision>5</cp:revision>
  <dcterms:created xsi:type="dcterms:W3CDTF">2015-06-26T09:26:00Z</dcterms:created>
  <dcterms:modified xsi:type="dcterms:W3CDTF">2015-06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3B44B48393C4D8AA3E07C718BCEB4</vt:lpwstr>
  </property>
</Properties>
</file>